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BCEB" w14:textId="5D21C29D" w:rsidR="00E94641" w:rsidRPr="00D75D20" w:rsidRDefault="005D4791">
      <w:pPr>
        <w:spacing w:after="0" w:line="259" w:lineRule="auto"/>
        <w:ind w:left="10" w:right="57" w:hanging="10"/>
        <w:jc w:val="right"/>
        <w:rPr>
          <w:color w:val="EE0000"/>
        </w:rPr>
      </w:pPr>
      <w:r w:rsidRPr="00D75D20">
        <w:rPr>
          <w:b/>
          <w:color w:val="EE0000"/>
          <w:sz w:val="24"/>
        </w:rPr>
        <w:t>(ФОРМА</w:t>
      </w:r>
      <w:r w:rsidR="00160848" w:rsidRPr="00D75D20">
        <w:rPr>
          <w:b/>
          <w:color w:val="EE0000"/>
          <w:sz w:val="24"/>
        </w:rPr>
        <w:t xml:space="preserve"> 1</w:t>
      </w:r>
      <w:r w:rsidRPr="00D75D20">
        <w:rPr>
          <w:b/>
          <w:color w:val="EE0000"/>
          <w:sz w:val="24"/>
        </w:rPr>
        <w:t>)</w:t>
      </w:r>
    </w:p>
    <w:p w14:paraId="563FF05D" w14:textId="7D11C775" w:rsidR="00E94641" w:rsidRPr="00D75D20" w:rsidRDefault="003038A9" w:rsidP="005D4791">
      <w:pPr>
        <w:spacing w:after="0" w:line="259" w:lineRule="auto"/>
        <w:ind w:right="9" w:firstLine="0"/>
        <w:jc w:val="center"/>
      </w:pPr>
      <w:r w:rsidRPr="00D75D20">
        <w:rPr>
          <w:b/>
          <w:sz w:val="24"/>
        </w:rPr>
        <w:t xml:space="preserve">Уведомление </w:t>
      </w:r>
    </w:p>
    <w:p w14:paraId="0636ACE6" w14:textId="77777777" w:rsidR="00DC0AD8" w:rsidRPr="00D75D20" w:rsidRDefault="003038A9">
      <w:pPr>
        <w:spacing w:after="7"/>
        <w:ind w:left="72" w:right="131" w:hanging="10"/>
        <w:jc w:val="center"/>
        <w:rPr>
          <w:b/>
          <w:sz w:val="24"/>
        </w:rPr>
      </w:pPr>
      <w:r w:rsidRPr="00D75D20">
        <w:rPr>
          <w:b/>
          <w:sz w:val="24"/>
        </w:rPr>
        <w:t xml:space="preserve">о заключенных договорах строительного подряда, договорах подряда на осуществление сноса, а также фактическом совокупном размере обязательств по договорам, заключенным с использованием конкурентных способов заключения договоров, </w:t>
      </w:r>
    </w:p>
    <w:p w14:paraId="6DF50EC0" w14:textId="608C6CCC" w:rsidR="00E94641" w:rsidRPr="00D75D20" w:rsidRDefault="003038A9">
      <w:pPr>
        <w:spacing w:after="7"/>
        <w:ind w:left="72" w:right="131" w:hanging="10"/>
        <w:jc w:val="center"/>
      </w:pPr>
      <w:r w:rsidRPr="00D75D20">
        <w:rPr>
          <w:b/>
          <w:sz w:val="24"/>
        </w:rPr>
        <w:t xml:space="preserve">по состоянию на _______________ года </w:t>
      </w:r>
    </w:p>
    <w:p w14:paraId="6D43DC53" w14:textId="31EEF553" w:rsidR="00E94641" w:rsidRPr="00D75D20" w:rsidRDefault="003038A9">
      <w:pPr>
        <w:numPr>
          <w:ilvl w:val="0"/>
          <w:numId w:val="3"/>
        </w:numPr>
        <w:spacing w:after="0" w:line="259" w:lineRule="auto"/>
        <w:ind w:right="0" w:hanging="360"/>
        <w:jc w:val="left"/>
      </w:pPr>
      <w:r w:rsidRPr="00D75D20">
        <w:rPr>
          <w:b/>
          <w:sz w:val="24"/>
        </w:rPr>
        <w:t xml:space="preserve">Сведения о юридическом лице, члене </w:t>
      </w:r>
      <w:r w:rsidR="0062519B" w:rsidRPr="00D75D20">
        <w:rPr>
          <w:b/>
          <w:sz w:val="24"/>
        </w:rPr>
        <w:t>Ассоциации СРО «ЦЕНТРРЕГИОН»</w:t>
      </w:r>
      <w:r w:rsidRPr="00D75D20">
        <w:rPr>
          <w:b/>
          <w:sz w:val="24"/>
        </w:rPr>
        <w:t xml:space="preserve"> </w:t>
      </w:r>
    </w:p>
    <w:tbl>
      <w:tblPr>
        <w:tblStyle w:val="TableGrid"/>
        <w:tblW w:w="15022" w:type="dxa"/>
        <w:tblInd w:w="-105" w:type="dxa"/>
        <w:tblCellMar>
          <w:top w:w="6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516"/>
        <w:gridCol w:w="8506"/>
      </w:tblGrid>
      <w:tr w:rsidR="00E94641" w:rsidRPr="00D75D20" w14:paraId="46F39840" w14:textId="77777777">
        <w:trPr>
          <w:trHeight w:val="28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50AA" w14:textId="180EDFF1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Наименование (полное и сокращенное (при наличии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74FB" w14:textId="77777777" w:rsidR="00E94641" w:rsidRPr="00D75D20" w:rsidRDefault="003038A9">
            <w:pPr>
              <w:spacing w:after="0" w:line="259" w:lineRule="auto"/>
              <w:ind w:right="0" w:firstLine="0"/>
              <w:jc w:val="righ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1DF65B38" w14:textId="77777777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ABA4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Адрес в пределах места нахождения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64A1" w14:textId="77777777" w:rsidR="00E94641" w:rsidRPr="00D75D20" w:rsidRDefault="003038A9">
            <w:pPr>
              <w:spacing w:after="0" w:line="259" w:lineRule="auto"/>
              <w:ind w:right="0" w:firstLine="0"/>
              <w:jc w:val="righ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0FB0461F" w14:textId="77777777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27F2" w14:textId="77777777" w:rsidR="00E94641" w:rsidRPr="00D75D20" w:rsidRDefault="003038A9">
            <w:pPr>
              <w:spacing w:after="0" w:line="259" w:lineRule="auto"/>
              <w:ind w:right="0" w:firstLine="0"/>
            </w:pPr>
            <w:r w:rsidRPr="00D75D20">
              <w:rPr>
                <w:sz w:val="24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3605" w14:textId="77777777" w:rsidR="00E94641" w:rsidRPr="00D75D20" w:rsidRDefault="003038A9">
            <w:pPr>
              <w:spacing w:after="0" w:line="259" w:lineRule="auto"/>
              <w:ind w:right="0" w:firstLine="0"/>
              <w:jc w:val="righ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0C1A092B" w14:textId="77777777">
        <w:trPr>
          <w:trHeight w:val="28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0BD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Идентификационный номер налогоплательщика (ИНН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1CAE" w14:textId="77777777" w:rsidR="00E94641" w:rsidRPr="00D75D20" w:rsidRDefault="003038A9">
            <w:pPr>
              <w:spacing w:after="0" w:line="259" w:lineRule="auto"/>
              <w:ind w:right="0" w:firstLine="0"/>
              <w:jc w:val="righ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7CC675DD" w14:textId="77777777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4CF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Дата приема в члены СРО_________________________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2043" w14:textId="77777777" w:rsidR="00E94641" w:rsidRPr="00D75D20" w:rsidRDefault="003038A9">
            <w:pPr>
              <w:spacing w:after="0" w:line="259" w:lineRule="auto"/>
              <w:ind w:right="0" w:firstLine="0"/>
              <w:jc w:val="right"/>
            </w:pPr>
            <w:r w:rsidRPr="00D75D20">
              <w:rPr>
                <w:sz w:val="24"/>
              </w:rPr>
              <w:t xml:space="preserve"> </w:t>
            </w:r>
          </w:p>
        </w:tc>
      </w:tr>
    </w:tbl>
    <w:p w14:paraId="1B1149F4" w14:textId="4B7D87BD" w:rsidR="00E94641" w:rsidRPr="00D75D20" w:rsidRDefault="003038A9" w:rsidP="00D75D20">
      <w:pPr>
        <w:spacing w:before="120" w:after="0" w:line="259" w:lineRule="auto"/>
        <w:ind w:left="-2" w:right="0" w:hanging="10"/>
        <w:jc w:val="left"/>
      </w:pPr>
      <w:r w:rsidRPr="00D75D20">
        <w:rPr>
          <w:b/>
          <w:sz w:val="24"/>
        </w:rPr>
        <w:t xml:space="preserve">Сведения об индивидуальном предпринимателе, члене </w:t>
      </w:r>
      <w:r w:rsidR="0062519B" w:rsidRPr="00D75D20">
        <w:rPr>
          <w:b/>
          <w:sz w:val="24"/>
        </w:rPr>
        <w:t>Ассоциации СРО «ЦЕНТРРЕГИОН»</w:t>
      </w:r>
    </w:p>
    <w:tbl>
      <w:tblPr>
        <w:tblStyle w:val="TableGrid"/>
        <w:tblW w:w="15022" w:type="dxa"/>
        <w:tblInd w:w="-105" w:type="dxa"/>
        <w:tblCellMar>
          <w:top w:w="6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8506"/>
      </w:tblGrid>
      <w:tr w:rsidR="00E94641" w:rsidRPr="00D75D20" w14:paraId="2E7A80AA" w14:textId="77777777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C9A5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74AA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22434B66" w14:textId="77777777">
        <w:trPr>
          <w:trHeight w:val="28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D612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Место жительства в Российской Федерации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41FD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375ED590" w14:textId="77777777">
        <w:trPr>
          <w:trHeight w:val="562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3C49" w14:textId="77777777" w:rsidR="00E94641" w:rsidRPr="00D75D20" w:rsidRDefault="003038A9">
            <w:pPr>
              <w:spacing w:after="0" w:line="259" w:lineRule="auto"/>
              <w:ind w:left="2" w:right="0" w:hanging="2"/>
              <w:jc w:val="left"/>
            </w:pPr>
            <w:r w:rsidRPr="00D75D20">
              <w:rPr>
                <w:sz w:val="24"/>
              </w:rPr>
              <w:t xml:space="preserve">Основной государственный регистрационный номер для индивидуального предпринимателя (ОГРНИП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0C9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00A98EFB" w14:textId="77777777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749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Идентификационный номер налогоплательщика (ИНН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0A6A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 </w:t>
            </w:r>
          </w:p>
        </w:tc>
      </w:tr>
      <w:tr w:rsidR="00E94641" w:rsidRPr="00D75D20" w14:paraId="7703FA6D" w14:textId="77777777">
        <w:trPr>
          <w:trHeight w:val="28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DA13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Дата приема в члены СРО ________________________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C8CC" w14:textId="77777777" w:rsidR="00E94641" w:rsidRPr="00D75D20" w:rsidRDefault="003038A9">
            <w:pPr>
              <w:spacing w:after="0" w:line="259" w:lineRule="auto"/>
              <w:ind w:right="0" w:firstLine="0"/>
              <w:jc w:val="left"/>
            </w:pPr>
            <w:r w:rsidRPr="00D75D20">
              <w:rPr>
                <w:sz w:val="24"/>
              </w:rPr>
              <w:t xml:space="preserve"> </w:t>
            </w:r>
          </w:p>
        </w:tc>
      </w:tr>
    </w:tbl>
    <w:p w14:paraId="6EAB30FF" w14:textId="77777777" w:rsidR="00E94641" w:rsidRPr="00D75D20" w:rsidRDefault="003038A9">
      <w:pPr>
        <w:spacing w:after="0" w:line="259" w:lineRule="auto"/>
        <w:ind w:right="0" w:firstLine="0"/>
        <w:jc w:val="right"/>
      </w:pPr>
      <w:r w:rsidRPr="00D75D20">
        <w:t xml:space="preserve"> </w:t>
      </w:r>
    </w:p>
    <w:p w14:paraId="38838D5D" w14:textId="1C04E2B2" w:rsidR="00E94641" w:rsidRPr="00D75D20" w:rsidRDefault="003038A9" w:rsidP="005D4791">
      <w:pPr>
        <w:numPr>
          <w:ilvl w:val="0"/>
          <w:numId w:val="3"/>
        </w:numPr>
        <w:spacing w:before="2760" w:after="5"/>
        <w:ind w:right="0" w:hanging="360"/>
        <w:jc w:val="left"/>
      </w:pPr>
      <w:r w:rsidRPr="00D75D20">
        <w:rPr>
          <w:sz w:val="24"/>
        </w:rPr>
        <w:lastRenderedPageBreak/>
        <w:t>Сведения о заключенных договорах строительного подряда, договорах подряда на осуществление сноса</w:t>
      </w:r>
      <w:r w:rsidR="006F468C" w:rsidRPr="00D75D20">
        <w:rPr>
          <w:sz w:val="24"/>
        </w:rPr>
        <w:t xml:space="preserve"> </w:t>
      </w:r>
      <w:bookmarkStart w:id="0" w:name="_Hlk224745468"/>
      <w:r w:rsidR="006F468C" w:rsidRPr="00D75D20">
        <w:rPr>
          <w:b/>
          <w:bCs/>
          <w:sz w:val="24"/>
        </w:rPr>
        <w:t>(кроме договоров, заключенных конкурентными способами)</w:t>
      </w:r>
      <w:bookmarkEnd w:id="0"/>
      <w:r w:rsidRPr="00D75D20">
        <w:rPr>
          <w:sz w:val="24"/>
        </w:rPr>
        <w:t xml:space="preserve">: </w:t>
      </w:r>
    </w:p>
    <w:tbl>
      <w:tblPr>
        <w:tblStyle w:val="TableGrid"/>
        <w:tblW w:w="14850" w:type="dxa"/>
        <w:tblInd w:w="-105" w:type="dxa"/>
        <w:tblCellMar>
          <w:top w:w="6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50"/>
        <w:gridCol w:w="2230"/>
        <w:gridCol w:w="831"/>
        <w:gridCol w:w="1555"/>
        <w:gridCol w:w="1123"/>
        <w:gridCol w:w="1473"/>
        <w:gridCol w:w="2212"/>
        <w:gridCol w:w="1418"/>
        <w:gridCol w:w="1521"/>
        <w:gridCol w:w="1937"/>
      </w:tblGrid>
      <w:tr w:rsidR="00E94641" w:rsidRPr="00D75D20" w14:paraId="38E146C1" w14:textId="77777777" w:rsidTr="00762F2A">
        <w:trPr>
          <w:trHeight w:val="20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3D3" w14:textId="77777777" w:rsidR="00E94641" w:rsidRPr="00D75D20" w:rsidRDefault="003038A9">
            <w:pPr>
              <w:spacing w:after="0" w:line="259" w:lineRule="auto"/>
              <w:ind w:left="52" w:right="0" w:firstLine="0"/>
              <w:jc w:val="left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№ </w:t>
            </w:r>
          </w:p>
          <w:p w14:paraId="1F4683BB" w14:textId="77777777" w:rsidR="00E94641" w:rsidRPr="00D75D20" w:rsidRDefault="003038A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493A" w14:textId="1D6A081F" w:rsidR="00E94641" w:rsidRPr="00D75D20" w:rsidRDefault="003038A9" w:rsidP="0062519B">
            <w:pPr>
              <w:spacing w:after="0" w:line="238" w:lineRule="auto"/>
              <w:ind w:left="-3" w:right="55" w:firstLine="3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Договор: дата, номер, стадия</w:t>
            </w:r>
            <w:r w:rsidR="0062519B" w:rsidRPr="00D75D20">
              <w:rPr>
                <w:b/>
                <w:sz w:val="20"/>
                <w:szCs w:val="20"/>
              </w:rPr>
              <w:t xml:space="preserve"> </w:t>
            </w:r>
            <w:r w:rsidRPr="00D75D20">
              <w:rPr>
                <w:b/>
                <w:sz w:val="20"/>
                <w:szCs w:val="20"/>
              </w:rPr>
              <w:t>исполнения на дату</w:t>
            </w:r>
            <w:r w:rsidR="0062519B" w:rsidRPr="00D75D20">
              <w:rPr>
                <w:b/>
                <w:sz w:val="20"/>
                <w:szCs w:val="20"/>
              </w:rPr>
              <w:t xml:space="preserve"> </w:t>
            </w:r>
            <w:r w:rsidRPr="00D75D20">
              <w:rPr>
                <w:b/>
                <w:sz w:val="20"/>
                <w:szCs w:val="20"/>
              </w:rPr>
              <w:t>уведомления:</w:t>
            </w:r>
          </w:p>
          <w:p w14:paraId="5F55D3D8" w14:textId="77777777" w:rsidR="0062519B" w:rsidRPr="00D75D20" w:rsidRDefault="003038A9" w:rsidP="0062519B">
            <w:pPr>
              <w:spacing w:after="0" w:line="259" w:lineRule="auto"/>
              <w:ind w:left="-3" w:right="0" w:firstLine="3"/>
              <w:jc w:val="center"/>
              <w:rPr>
                <w:b/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Заключен/</w:t>
            </w:r>
          </w:p>
          <w:p w14:paraId="5B7D8687" w14:textId="799EE220" w:rsidR="0062519B" w:rsidRPr="00D75D20" w:rsidRDefault="003038A9" w:rsidP="0062519B">
            <w:pPr>
              <w:spacing w:after="0" w:line="259" w:lineRule="auto"/>
              <w:ind w:left="-3" w:right="0" w:firstLine="3"/>
              <w:jc w:val="center"/>
              <w:rPr>
                <w:b/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На исполнении/</w:t>
            </w:r>
          </w:p>
          <w:p w14:paraId="7AC711A1" w14:textId="7AACE6CC" w:rsidR="00E94641" w:rsidRPr="00D75D20" w:rsidRDefault="003038A9" w:rsidP="0062519B">
            <w:pPr>
              <w:spacing w:after="0" w:line="259" w:lineRule="auto"/>
              <w:ind w:left="-3" w:right="0" w:firstLine="3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Расторгнут/Заверш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4C58" w14:textId="2D24EF0E" w:rsidR="00E94641" w:rsidRPr="00D75D20" w:rsidRDefault="003038A9" w:rsidP="0062519B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Наим </w:t>
            </w:r>
            <w:proofErr w:type="spellStart"/>
            <w:r w:rsidRPr="00D75D20">
              <w:rPr>
                <w:b/>
                <w:sz w:val="20"/>
                <w:szCs w:val="20"/>
              </w:rPr>
              <w:t>енова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D20">
              <w:rPr>
                <w:b/>
                <w:sz w:val="20"/>
                <w:szCs w:val="20"/>
              </w:rPr>
              <w:t>ние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Заказ чика,</w:t>
            </w:r>
          </w:p>
          <w:p w14:paraId="07099361" w14:textId="7CF3A8D9" w:rsidR="00E94641" w:rsidRPr="00D75D20" w:rsidRDefault="003038A9" w:rsidP="0062519B">
            <w:pPr>
              <w:spacing w:after="0" w:line="259" w:lineRule="auto"/>
              <w:ind w:left="37"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A7B0" w14:textId="139C4F74" w:rsidR="00E94641" w:rsidRPr="00D75D20" w:rsidRDefault="003038A9" w:rsidP="0062519B">
            <w:pPr>
              <w:spacing w:after="0" w:line="259" w:lineRule="auto"/>
              <w:ind w:left="30"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Предмет</w:t>
            </w:r>
          </w:p>
          <w:p w14:paraId="4498CE4C" w14:textId="67910F20" w:rsidR="00E94641" w:rsidRPr="00D75D20" w:rsidRDefault="003038A9" w:rsidP="0062519B">
            <w:pPr>
              <w:spacing w:after="0" w:line="238" w:lineRule="auto"/>
              <w:ind w:left="30" w:right="0" w:hanging="32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(наименование вида работ,</w:t>
            </w:r>
          </w:p>
          <w:p w14:paraId="352F1EC3" w14:textId="28D5ABBA" w:rsidR="00E94641" w:rsidRPr="00D75D20" w:rsidRDefault="003038A9" w:rsidP="0062519B">
            <w:pPr>
              <w:spacing w:after="0" w:line="238" w:lineRule="auto"/>
              <w:ind w:left="30" w:right="0" w:hanging="294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объекта, его</w:t>
            </w:r>
          </w:p>
          <w:p w14:paraId="6BBC00EB" w14:textId="42FE3430" w:rsidR="00E94641" w:rsidRPr="00D75D20" w:rsidRDefault="003038A9" w:rsidP="0062519B">
            <w:pPr>
              <w:spacing w:after="0" w:line="259" w:lineRule="auto"/>
              <w:ind w:left="30" w:right="0" w:hanging="232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EA9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75D20">
              <w:rPr>
                <w:b/>
                <w:sz w:val="20"/>
                <w:szCs w:val="20"/>
              </w:rPr>
              <w:t>Стоимо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D20">
              <w:rPr>
                <w:b/>
                <w:sz w:val="20"/>
                <w:szCs w:val="20"/>
              </w:rPr>
              <w:t>сть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</w:t>
            </w:r>
          </w:p>
          <w:p w14:paraId="0516C378" w14:textId="77777777" w:rsidR="00E94641" w:rsidRPr="00D75D20" w:rsidRDefault="003038A9">
            <w:pPr>
              <w:spacing w:after="0" w:line="238" w:lineRule="auto"/>
              <w:ind w:left="25" w:right="23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работ по </w:t>
            </w:r>
          </w:p>
          <w:p w14:paraId="55557D4D" w14:textId="77777777" w:rsidR="00E94641" w:rsidRPr="00D75D20" w:rsidRDefault="003038A9">
            <w:pPr>
              <w:spacing w:after="0" w:line="259" w:lineRule="auto"/>
              <w:ind w:right="31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договор у (млн. руб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157" w14:textId="2AA198F3" w:rsidR="00E94641" w:rsidRPr="00D75D20" w:rsidRDefault="003038A9">
            <w:pPr>
              <w:spacing w:after="0" w:line="259" w:lineRule="auto"/>
              <w:ind w:right="0" w:firstLine="3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Сроки строительства по догово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B5CC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Дополнительные соглашения к </w:t>
            </w:r>
          </w:p>
          <w:p w14:paraId="288C423B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договору (в случае изменения </w:t>
            </w:r>
          </w:p>
          <w:p w14:paraId="27D5934C" w14:textId="77777777" w:rsidR="00E94641" w:rsidRPr="00D75D20" w:rsidRDefault="003038A9">
            <w:pPr>
              <w:spacing w:after="0" w:line="259" w:lineRule="auto"/>
              <w:ind w:right="6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предмета </w:t>
            </w:r>
          </w:p>
          <w:p w14:paraId="4780977C" w14:textId="77777777" w:rsidR="00E94641" w:rsidRPr="00D75D20" w:rsidRDefault="003038A9">
            <w:pPr>
              <w:spacing w:after="0" w:line="259" w:lineRule="auto"/>
              <w:ind w:right="59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договора, цены, </w:t>
            </w:r>
          </w:p>
          <w:p w14:paraId="2B4057D3" w14:textId="77777777" w:rsidR="00E94641" w:rsidRPr="00D75D20" w:rsidRDefault="003038A9">
            <w:pPr>
              <w:spacing w:after="0" w:line="259" w:lineRule="auto"/>
              <w:ind w:left="6" w:right="5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срока): дата, номер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315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Информация об исполнении договора </w:t>
            </w:r>
          </w:p>
          <w:p w14:paraId="706116C4" w14:textId="14756F88" w:rsidR="00E94641" w:rsidRPr="00D75D20" w:rsidRDefault="003038A9">
            <w:pPr>
              <w:spacing w:after="0" w:line="259" w:lineRule="auto"/>
              <w:ind w:right="0" w:firstLine="13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(размер исполненных обязательств/фактический размер обязательств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4ABF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Категория объекта: особо опасный, </w:t>
            </w:r>
          </w:p>
          <w:p w14:paraId="144770CF" w14:textId="77777777" w:rsidR="00E94641" w:rsidRPr="00D75D20" w:rsidRDefault="003038A9">
            <w:pPr>
              <w:spacing w:after="0" w:line="259" w:lineRule="auto"/>
              <w:ind w:right="6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технически </w:t>
            </w:r>
          </w:p>
          <w:p w14:paraId="13BF6C80" w14:textId="77777777" w:rsidR="00E94641" w:rsidRPr="00D75D20" w:rsidRDefault="003038A9">
            <w:pPr>
              <w:spacing w:after="0" w:line="259" w:lineRule="auto"/>
              <w:ind w:right="6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сложный, </w:t>
            </w:r>
          </w:p>
          <w:p w14:paraId="31B21FED" w14:textId="77777777" w:rsidR="00E94641" w:rsidRPr="00D75D20" w:rsidRDefault="003038A9">
            <w:pPr>
              <w:spacing w:after="0" w:line="259" w:lineRule="auto"/>
              <w:ind w:right="59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объект </w:t>
            </w:r>
          </w:p>
          <w:p w14:paraId="197F8E22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использования атомной </w:t>
            </w:r>
          </w:p>
          <w:p w14:paraId="4D7C6952" w14:textId="77777777" w:rsidR="00E94641" w:rsidRPr="00D75D20" w:rsidRDefault="003038A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энергии (да/нет) </w:t>
            </w:r>
          </w:p>
        </w:tc>
      </w:tr>
      <w:tr w:rsidR="00E94641" w:rsidRPr="00D75D20" w14:paraId="7047B7AA" w14:textId="77777777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3D65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904" w14:textId="77777777" w:rsidR="00E94641" w:rsidRPr="00D75D20" w:rsidRDefault="003038A9">
            <w:pPr>
              <w:spacing w:after="0" w:line="259" w:lineRule="auto"/>
              <w:ind w:right="14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99AE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58EB" w14:textId="77777777" w:rsidR="00E94641" w:rsidRPr="00D75D20" w:rsidRDefault="003038A9">
            <w:pPr>
              <w:spacing w:after="0" w:line="259" w:lineRule="auto"/>
              <w:ind w:right="14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E565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2C1B" w14:textId="41C78204" w:rsidR="00E94641" w:rsidRPr="00D75D20" w:rsidRDefault="00E94641">
            <w:pPr>
              <w:spacing w:after="0" w:line="259" w:lineRule="auto"/>
              <w:ind w:right="2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E89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8BC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Исполнено (млн. руб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B68" w14:textId="77777777" w:rsidR="00E94641" w:rsidRPr="00D75D20" w:rsidRDefault="003038A9">
            <w:pPr>
              <w:spacing w:after="0" w:line="259" w:lineRule="auto"/>
              <w:ind w:right="62" w:firstLine="0"/>
              <w:jc w:val="center"/>
            </w:pPr>
            <w:r w:rsidRPr="00D75D20">
              <w:rPr>
                <w:b/>
                <w:sz w:val="24"/>
              </w:rPr>
              <w:t xml:space="preserve">Остаток </w:t>
            </w:r>
          </w:p>
          <w:p w14:paraId="6B8F36B7" w14:textId="77777777" w:rsidR="00E94641" w:rsidRPr="00D75D20" w:rsidRDefault="003038A9">
            <w:pPr>
              <w:spacing w:after="0" w:line="259" w:lineRule="auto"/>
              <w:ind w:right="63" w:firstLine="0"/>
              <w:jc w:val="center"/>
            </w:pPr>
            <w:r w:rsidRPr="00D75D20">
              <w:rPr>
                <w:b/>
                <w:sz w:val="24"/>
              </w:rPr>
              <w:t xml:space="preserve">(млн. руб.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04B0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E94641" w:rsidRPr="00D75D20" w14:paraId="219E2D5A" w14:textId="77777777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EBF9" w14:textId="77777777" w:rsidR="00E94641" w:rsidRPr="00D75D20" w:rsidRDefault="003038A9">
            <w:pPr>
              <w:spacing w:after="0" w:line="259" w:lineRule="auto"/>
              <w:ind w:right="60" w:firstLine="0"/>
              <w:jc w:val="center"/>
            </w:pPr>
            <w:r w:rsidRPr="00D75D20">
              <w:rPr>
                <w:sz w:val="24"/>
              </w:rPr>
              <w:t xml:space="preserve">1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2A2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D04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05F7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174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DF59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04B7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C0D7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D936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D60A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E94641" w:rsidRPr="00D75D20" w14:paraId="2A76638F" w14:textId="77777777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A8DE" w14:textId="77777777" w:rsidR="00E94641" w:rsidRPr="00D75D20" w:rsidRDefault="003038A9">
            <w:pPr>
              <w:spacing w:after="0" w:line="259" w:lineRule="auto"/>
              <w:ind w:right="62" w:firstLine="0"/>
              <w:jc w:val="center"/>
            </w:pPr>
            <w:r w:rsidRPr="00D75D20">
              <w:rPr>
                <w:sz w:val="24"/>
              </w:rPr>
              <w:t xml:space="preserve">2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7F4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B42C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F3B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CB4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D029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EE1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C7E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DD93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4C42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E94641" w:rsidRPr="00D75D20" w14:paraId="6ADB7325" w14:textId="77777777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7CA" w14:textId="77777777" w:rsidR="00E94641" w:rsidRPr="00D75D20" w:rsidRDefault="003038A9">
            <w:pPr>
              <w:spacing w:after="0" w:line="259" w:lineRule="auto"/>
              <w:ind w:right="120" w:firstLine="0"/>
              <w:jc w:val="right"/>
            </w:pPr>
            <w:r w:rsidRPr="00D75D20">
              <w:rPr>
                <w:sz w:val="24"/>
              </w:rPr>
              <w:t xml:space="preserve">3.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4C2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FF0B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74D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9154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31BD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E62B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D689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3A95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46C9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E94641" w:rsidRPr="00D75D20" w14:paraId="0E62E765" w14:textId="77777777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4261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sz w:val="24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91D3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EF8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787A" w14:textId="77777777" w:rsidR="00E94641" w:rsidRPr="00D75D20" w:rsidRDefault="003038A9">
            <w:pPr>
              <w:spacing w:after="0" w:line="259" w:lineRule="auto"/>
              <w:ind w:right="63" w:firstLine="0"/>
              <w:jc w:val="center"/>
            </w:pPr>
            <w:r w:rsidRPr="00D75D20">
              <w:rPr>
                <w:b/>
                <w:sz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5A2" w14:textId="77777777" w:rsidR="00E94641" w:rsidRPr="00D75D20" w:rsidRDefault="003038A9">
            <w:pPr>
              <w:spacing w:after="0" w:line="259" w:lineRule="auto"/>
              <w:ind w:right="0" w:firstLine="0"/>
            </w:pPr>
            <w:r w:rsidRPr="00D75D20">
              <w:rPr>
                <w:b/>
                <w:sz w:val="24"/>
              </w:rPr>
              <w:t xml:space="preserve">ХХХХ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C01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A606" w14:textId="77777777" w:rsidR="00E94641" w:rsidRPr="00D75D20" w:rsidRDefault="003038A9">
            <w:pPr>
              <w:spacing w:after="0" w:line="259" w:lineRule="auto"/>
              <w:ind w:right="4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0ED9" w14:textId="77777777" w:rsidR="00E94641" w:rsidRPr="00D75D20" w:rsidRDefault="003038A9">
            <w:pPr>
              <w:spacing w:after="0" w:line="259" w:lineRule="auto"/>
              <w:ind w:left="144" w:right="0" w:firstLine="0"/>
              <w:jc w:val="left"/>
            </w:pPr>
            <w:r w:rsidRPr="00D75D20">
              <w:rPr>
                <w:b/>
                <w:sz w:val="24"/>
              </w:rPr>
              <w:t xml:space="preserve">ХХХХ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4611" w14:textId="77777777" w:rsidR="00E94641" w:rsidRPr="00D75D20" w:rsidRDefault="003038A9">
            <w:pPr>
              <w:spacing w:after="0" w:line="259" w:lineRule="auto"/>
              <w:ind w:right="66" w:firstLine="0"/>
              <w:jc w:val="center"/>
            </w:pPr>
            <w:r w:rsidRPr="00D75D20">
              <w:rPr>
                <w:b/>
                <w:sz w:val="24"/>
              </w:rPr>
              <w:t xml:space="preserve">ХХХХ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CC99" w14:textId="77777777" w:rsidR="00E94641" w:rsidRPr="00D75D20" w:rsidRDefault="003038A9">
            <w:pPr>
              <w:spacing w:after="0" w:line="259" w:lineRule="auto"/>
              <w:ind w:right="5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</w:tbl>
    <w:p w14:paraId="0353D10E" w14:textId="0569EABC" w:rsidR="00E94641" w:rsidRPr="00D75D20" w:rsidRDefault="003038A9" w:rsidP="00DC0AD8">
      <w:pPr>
        <w:numPr>
          <w:ilvl w:val="0"/>
          <w:numId w:val="3"/>
        </w:numPr>
        <w:spacing w:before="3960" w:after="5"/>
        <w:ind w:right="0" w:hanging="360"/>
        <w:jc w:val="left"/>
      </w:pPr>
      <w:r w:rsidRPr="00D75D20">
        <w:rPr>
          <w:sz w:val="24"/>
        </w:rPr>
        <w:lastRenderedPageBreak/>
        <w:t>Сведения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Pr="00D75D20">
        <w:rPr>
          <w:sz w:val="24"/>
          <w:vertAlign w:val="superscript"/>
        </w:rPr>
        <w:footnoteReference w:id="1"/>
      </w:r>
      <w:r w:rsidRPr="00D75D20">
        <w:rPr>
          <w:sz w:val="24"/>
        </w:rPr>
        <w:t xml:space="preserve"> (при наличии): </w:t>
      </w:r>
    </w:p>
    <w:tbl>
      <w:tblPr>
        <w:tblStyle w:val="TableGrid"/>
        <w:tblW w:w="14850" w:type="dxa"/>
        <w:tblInd w:w="-105" w:type="dxa"/>
        <w:tblCellMar>
          <w:top w:w="6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50"/>
        <w:gridCol w:w="2911"/>
        <w:gridCol w:w="828"/>
        <w:gridCol w:w="1668"/>
        <w:gridCol w:w="1389"/>
        <w:gridCol w:w="978"/>
        <w:gridCol w:w="1940"/>
        <w:gridCol w:w="1414"/>
        <w:gridCol w:w="1390"/>
        <w:gridCol w:w="1782"/>
      </w:tblGrid>
      <w:tr w:rsidR="00762F2A" w:rsidRPr="00D75D20" w14:paraId="2288E46C" w14:textId="77777777" w:rsidTr="00762F2A">
        <w:trPr>
          <w:trHeight w:val="22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C4E0" w14:textId="77777777" w:rsidR="00E94641" w:rsidRPr="00D75D20" w:rsidRDefault="003038A9">
            <w:pPr>
              <w:spacing w:after="0" w:line="259" w:lineRule="auto"/>
              <w:ind w:left="52" w:right="0" w:firstLine="0"/>
              <w:jc w:val="left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№ </w:t>
            </w:r>
          </w:p>
          <w:p w14:paraId="1098A776" w14:textId="77777777" w:rsidR="00E94641" w:rsidRPr="00D75D20" w:rsidRDefault="003038A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F8AF" w14:textId="77777777" w:rsidR="00830728" w:rsidRPr="00D75D20" w:rsidRDefault="003038A9" w:rsidP="00762F2A">
            <w:pPr>
              <w:spacing w:after="0" w:line="238" w:lineRule="auto"/>
              <w:ind w:left="2" w:right="49" w:firstLine="0"/>
              <w:jc w:val="center"/>
              <w:rPr>
                <w:b/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Договор: дата, номер,</w:t>
            </w:r>
          </w:p>
          <w:p w14:paraId="4DF22254" w14:textId="672BFD1C" w:rsidR="00E94641" w:rsidRPr="00D75D20" w:rsidRDefault="003038A9" w:rsidP="00762F2A">
            <w:pPr>
              <w:spacing w:after="0" w:line="238" w:lineRule="auto"/>
              <w:ind w:left="2" w:right="49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i/>
                <w:sz w:val="20"/>
                <w:szCs w:val="20"/>
              </w:rPr>
              <w:t>(ссылка на НПА: 44-ФЗ,</w:t>
            </w:r>
          </w:p>
          <w:p w14:paraId="5D1BC269" w14:textId="38D7A43F" w:rsidR="00E94641" w:rsidRPr="00D75D20" w:rsidRDefault="003038A9" w:rsidP="00762F2A">
            <w:pPr>
              <w:spacing w:after="0" w:line="259" w:lineRule="auto"/>
              <w:ind w:left="2" w:right="49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i/>
                <w:sz w:val="20"/>
                <w:szCs w:val="20"/>
              </w:rPr>
              <w:t>223-ФЗ, 615-ПП)</w:t>
            </w:r>
          </w:p>
          <w:p w14:paraId="0CFE2471" w14:textId="43C4C793" w:rsidR="00E94641" w:rsidRPr="00D75D20" w:rsidRDefault="003038A9" w:rsidP="00762F2A">
            <w:pPr>
              <w:spacing w:after="0" w:line="238" w:lineRule="auto"/>
              <w:ind w:left="2" w:right="49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i/>
                <w:sz w:val="20"/>
                <w:szCs w:val="20"/>
              </w:rPr>
              <w:t>(ссылка на контракт в ЕИС при наличии)</w:t>
            </w:r>
          </w:p>
          <w:p w14:paraId="0CC8C4EB" w14:textId="6F291F34" w:rsidR="00E94641" w:rsidRPr="00D75D20" w:rsidRDefault="003038A9" w:rsidP="00762F2A">
            <w:pPr>
              <w:spacing w:after="0" w:line="238" w:lineRule="auto"/>
              <w:ind w:left="2" w:right="49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i/>
                <w:sz w:val="20"/>
                <w:szCs w:val="20"/>
              </w:rPr>
              <w:t>(стадия исполнения на дату уведомления –</w:t>
            </w:r>
          </w:p>
          <w:p w14:paraId="519A106B" w14:textId="77777777" w:rsidR="00762F2A" w:rsidRPr="00D75D20" w:rsidRDefault="003038A9" w:rsidP="00762F2A">
            <w:pPr>
              <w:spacing w:after="2" w:line="238" w:lineRule="auto"/>
              <w:ind w:left="2" w:right="49" w:firstLine="0"/>
              <w:jc w:val="center"/>
              <w:rPr>
                <w:b/>
                <w:i/>
                <w:sz w:val="20"/>
                <w:szCs w:val="20"/>
              </w:rPr>
            </w:pPr>
            <w:r w:rsidRPr="00D75D20">
              <w:rPr>
                <w:b/>
                <w:i/>
                <w:sz w:val="20"/>
                <w:szCs w:val="20"/>
              </w:rPr>
              <w:t>«Заключен/На исполнении/Расторгнут/</w:t>
            </w:r>
          </w:p>
          <w:p w14:paraId="0D3711E3" w14:textId="10F99371" w:rsidR="00E94641" w:rsidRPr="00D75D20" w:rsidRDefault="003038A9" w:rsidP="00762F2A">
            <w:pPr>
              <w:spacing w:after="2" w:line="238" w:lineRule="auto"/>
              <w:ind w:left="2" w:right="49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i/>
                <w:sz w:val="20"/>
                <w:szCs w:val="20"/>
              </w:rPr>
              <w:t>Завершен</w:t>
            </w:r>
          </w:p>
          <w:p w14:paraId="14B5F2E1" w14:textId="47381694" w:rsidR="00E94641" w:rsidRPr="00D75D20" w:rsidRDefault="00E94641" w:rsidP="00830728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B2C" w14:textId="36E61F6D" w:rsidR="00E94641" w:rsidRPr="00D75D20" w:rsidRDefault="003038A9" w:rsidP="00830728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Наим </w:t>
            </w:r>
            <w:proofErr w:type="spellStart"/>
            <w:r w:rsidRPr="00D75D20">
              <w:rPr>
                <w:b/>
                <w:sz w:val="20"/>
                <w:szCs w:val="20"/>
              </w:rPr>
              <w:t>енова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D20">
              <w:rPr>
                <w:b/>
                <w:sz w:val="20"/>
                <w:szCs w:val="20"/>
              </w:rPr>
              <w:t>ние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Заказ чика,</w:t>
            </w:r>
          </w:p>
          <w:p w14:paraId="06A32AC3" w14:textId="355067DF" w:rsidR="00E94641" w:rsidRPr="00D75D20" w:rsidRDefault="003038A9" w:rsidP="00830728">
            <w:pPr>
              <w:spacing w:after="0" w:line="259" w:lineRule="auto"/>
              <w:ind w:left="38"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4206" w14:textId="68ADB698" w:rsidR="00E94641" w:rsidRPr="00D75D20" w:rsidRDefault="003038A9" w:rsidP="00830728">
            <w:pPr>
              <w:spacing w:after="0" w:line="259" w:lineRule="auto"/>
              <w:ind w:left="62"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Предмет</w:t>
            </w:r>
          </w:p>
          <w:p w14:paraId="04FC80B8" w14:textId="4DE3D2F0" w:rsidR="00E94641" w:rsidRPr="00D75D20" w:rsidRDefault="003038A9" w:rsidP="00830728">
            <w:pPr>
              <w:spacing w:after="0" w:line="238" w:lineRule="auto"/>
              <w:ind w:left="215" w:right="0" w:hanging="187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(наименование вида</w:t>
            </w:r>
            <w:r w:rsidR="00830728" w:rsidRPr="00D75D20">
              <w:rPr>
                <w:b/>
                <w:sz w:val="20"/>
                <w:szCs w:val="20"/>
              </w:rPr>
              <w:t xml:space="preserve"> </w:t>
            </w:r>
            <w:r w:rsidRPr="00D75D20">
              <w:rPr>
                <w:b/>
                <w:sz w:val="20"/>
                <w:szCs w:val="20"/>
              </w:rPr>
              <w:t>работ,</w:t>
            </w:r>
          </w:p>
          <w:p w14:paraId="65E2D082" w14:textId="64762D2E" w:rsidR="00E94641" w:rsidRPr="00D75D20" w:rsidRDefault="003038A9" w:rsidP="00830728">
            <w:pPr>
              <w:spacing w:after="0" w:line="238" w:lineRule="auto"/>
              <w:ind w:left="364" w:right="0" w:hanging="294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объекта, его</w:t>
            </w:r>
          </w:p>
          <w:p w14:paraId="4965F7DF" w14:textId="3820309B" w:rsidR="00E94641" w:rsidRPr="00D75D20" w:rsidRDefault="003038A9" w:rsidP="00830728">
            <w:pPr>
              <w:spacing w:after="0" w:line="259" w:lineRule="auto"/>
              <w:ind w:left="140" w:right="0" w:hanging="112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E62" w14:textId="45F587F8" w:rsidR="00E94641" w:rsidRPr="00D75D20" w:rsidRDefault="003038A9" w:rsidP="00830728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Стоимость работ по</w:t>
            </w:r>
          </w:p>
          <w:p w14:paraId="0CABC6C8" w14:textId="776E10E1" w:rsidR="00E94641" w:rsidRPr="00D75D20" w:rsidRDefault="003038A9" w:rsidP="00830728">
            <w:pPr>
              <w:spacing w:after="0" w:line="259" w:lineRule="auto"/>
              <w:ind w:left="115"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договору</w:t>
            </w:r>
          </w:p>
          <w:p w14:paraId="34F59FD4" w14:textId="548A7522" w:rsidR="00E94641" w:rsidRPr="00D75D20" w:rsidRDefault="003038A9" w:rsidP="00830728">
            <w:pPr>
              <w:spacing w:after="0" w:line="259" w:lineRule="auto"/>
              <w:ind w:left="28"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(млн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232" w14:textId="5EBC7AAF" w:rsidR="00E94641" w:rsidRPr="00D75D20" w:rsidRDefault="003038A9">
            <w:pPr>
              <w:spacing w:after="0" w:line="238" w:lineRule="auto"/>
              <w:ind w:right="25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Сроки строит </w:t>
            </w:r>
            <w:proofErr w:type="spellStart"/>
            <w:r w:rsidRPr="00D75D20">
              <w:rPr>
                <w:b/>
                <w:sz w:val="20"/>
                <w:szCs w:val="20"/>
              </w:rPr>
              <w:t>ельства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по </w:t>
            </w:r>
          </w:p>
          <w:p w14:paraId="23BB1B43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75D20">
              <w:rPr>
                <w:b/>
                <w:sz w:val="20"/>
                <w:szCs w:val="20"/>
              </w:rPr>
              <w:t>догово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D20">
              <w:rPr>
                <w:b/>
                <w:sz w:val="20"/>
                <w:szCs w:val="20"/>
              </w:rPr>
              <w:t>ру</w:t>
            </w:r>
            <w:proofErr w:type="spellEnd"/>
            <w:r w:rsidRPr="00D75D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9DAC" w14:textId="1218C537" w:rsidR="00E94641" w:rsidRPr="00D75D20" w:rsidRDefault="003038A9" w:rsidP="00055034">
            <w:pPr>
              <w:spacing w:after="0" w:line="238" w:lineRule="auto"/>
              <w:ind w:right="8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Дополнительны е соглашения к договору (в случае</w:t>
            </w:r>
          </w:p>
          <w:p w14:paraId="25647B5F" w14:textId="2429198D" w:rsidR="00E94641" w:rsidRPr="00D75D20" w:rsidRDefault="00055034" w:rsidP="00055034">
            <w:pPr>
              <w:spacing w:after="0" w:line="259" w:lineRule="auto"/>
              <w:ind w:right="6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И</w:t>
            </w:r>
            <w:r w:rsidR="003038A9" w:rsidRPr="00D75D20">
              <w:rPr>
                <w:b/>
                <w:sz w:val="20"/>
                <w:szCs w:val="20"/>
              </w:rPr>
              <w:t>зменения</w:t>
            </w:r>
            <w:r w:rsidRPr="00D75D20">
              <w:rPr>
                <w:b/>
                <w:sz w:val="20"/>
                <w:szCs w:val="20"/>
              </w:rPr>
              <w:t xml:space="preserve"> </w:t>
            </w:r>
            <w:r w:rsidR="003038A9" w:rsidRPr="00D75D20">
              <w:rPr>
                <w:b/>
                <w:sz w:val="20"/>
                <w:szCs w:val="20"/>
              </w:rPr>
              <w:t>предмета</w:t>
            </w:r>
          </w:p>
          <w:p w14:paraId="1ADDC14F" w14:textId="743BA17E" w:rsidR="00E94641" w:rsidRPr="00D75D20" w:rsidRDefault="003038A9" w:rsidP="00055034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договора, цены,</w:t>
            </w:r>
          </w:p>
          <w:p w14:paraId="484DA65A" w14:textId="2EAF608D" w:rsidR="00E94641" w:rsidRPr="00D75D20" w:rsidRDefault="003038A9" w:rsidP="00055034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>срока): дата, номер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9C71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Информация об исполнении договора </w:t>
            </w:r>
          </w:p>
          <w:p w14:paraId="4DC57B68" w14:textId="57C5F77C" w:rsidR="00E94641" w:rsidRPr="00D75D20" w:rsidRDefault="003038A9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(размер исполненных обязательств/фактический размер обязательств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540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Категория объекта: особо опасный, </w:t>
            </w:r>
          </w:p>
          <w:p w14:paraId="5133A460" w14:textId="77777777" w:rsidR="00E94641" w:rsidRPr="00D75D20" w:rsidRDefault="003038A9">
            <w:pPr>
              <w:spacing w:after="0" w:line="259" w:lineRule="auto"/>
              <w:ind w:right="56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технически </w:t>
            </w:r>
          </w:p>
          <w:p w14:paraId="4535E5B2" w14:textId="77777777" w:rsidR="00E94641" w:rsidRPr="00D75D20" w:rsidRDefault="003038A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сложный, объект </w:t>
            </w:r>
          </w:p>
          <w:p w14:paraId="50B958F1" w14:textId="60B431E7" w:rsidR="00E94641" w:rsidRPr="00D75D20" w:rsidRDefault="003038A9" w:rsidP="00055034">
            <w:pPr>
              <w:spacing w:after="0" w:line="259" w:lineRule="auto"/>
              <w:ind w:left="47" w:right="0" w:firstLine="0"/>
              <w:jc w:val="left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использования атомной энергии </w:t>
            </w:r>
          </w:p>
          <w:p w14:paraId="7195FFF2" w14:textId="77777777" w:rsidR="00E94641" w:rsidRPr="00D75D20" w:rsidRDefault="003038A9">
            <w:pPr>
              <w:spacing w:after="0" w:line="259" w:lineRule="auto"/>
              <w:ind w:right="56" w:firstLine="0"/>
              <w:jc w:val="center"/>
              <w:rPr>
                <w:sz w:val="20"/>
                <w:szCs w:val="20"/>
              </w:rPr>
            </w:pPr>
            <w:r w:rsidRPr="00D75D20">
              <w:rPr>
                <w:b/>
                <w:sz w:val="20"/>
                <w:szCs w:val="20"/>
              </w:rPr>
              <w:t xml:space="preserve">(да/нет) </w:t>
            </w:r>
          </w:p>
        </w:tc>
      </w:tr>
      <w:tr w:rsidR="00762F2A" w:rsidRPr="00D75D20" w14:paraId="45109F37" w14:textId="77777777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C04C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253D" w14:textId="77777777" w:rsidR="00E94641" w:rsidRPr="00D75D20" w:rsidRDefault="003038A9">
            <w:pPr>
              <w:spacing w:after="0" w:line="259" w:lineRule="auto"/>
              <w:ind w:right="14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51ED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D6DA" w14:textId="77777777" w:rsidR="00E94641" w:rsidRPr="00D75D20" w:rsidRDefault="003038A9">
            <w:pPr>
              <w:spacing w:after="0" w:line="259" w:lineRule="auto"/>
              <w:ind w:right="139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364C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D7ED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8287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504F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Исполнено (млн. руб.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A351" w14:textId="77777777" w:rsidR="00E94641" w:rsidRPr="00D75D20" w:rsidRDefault="003038A9">
            <w:pPr>
              <w:spacing w:after="0" w:line="259" w:lineRule="auto"/>
              <w:ind w:right="61" w:firstLine="0"/>
              <w:jc w:val="center"/>
            </w:pPr>
            <w:r w:rsidRPr="00D75D20">
              <w:rPr>
                <w:b/>
                <w:sz w:val="24"/>
              </w:rPr>
              <w:t xml:space="preserve">Остаток </w:t>
            </w:r>
          </w:p>
          <w:p w14:paraId="5CBE323E" w14:textId="77777777" w:rsidR="00E94641" w:rsidRPr="00D75D20" w:rsidRDefault="003038A9">
            <w:pPr>
              <w:spacing w:after="0" w:line="259" w:lineRule="auto"/>
              <w:ind w:left="24" w:right="0" w:firstLine="0"/>
              <w:jc w:val="left"/>
            </w:pPr>
            <w:r w:rsidRPr="00D75D20">
              <w:rPr>
                <w:b/>
                <w:sz w:val="24"/>
              </w:rPr>
              <w:t xml:space="preserve">(млн. руб.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49DF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762F2A" w:rsidRPr="00D75D20" w14:paraId="7A647033" w14:textId="77777777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EB75" w14:textId="77777777" w:rsidR="00E94641" w:rsidRPr="00D75D20" w:rsidRDefault="003038A9">
            <w:pPr>
              <w:spacing w:after="0" w:line="259" w:lineRule="auto"/>
              <w:ind w:right="60" w:firstLine="0"/>
              <w:jc w:val="center"/>
            </w:pPr>
            <w:r w:rsidRPr="00D75D20">
              <w:rPr>
                <w:sz w:val="24"/>
              </w:rPr>
              <w:t xml:space="preserve">1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9F40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397D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EB8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60F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6A7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90B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E38F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99D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ED5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762F2A" w:rsidRPr="00D75D20" w14:paraId="43608B14" w14:textId="77777777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5806" w14:textId="77777777" w:rsidR="00E94641" w:rsidRPr="00D75D20" w:rsidRDefault="003038A9">
            <w:pPr>
              <w:spacing w:after="0" w:line="259" w:lineRule="auto"/>
              <w:ind w:right="60" w:firstLine="0"/>
              <w:jc w:val="center"/>
            </w:pPr>
            <w:r w:rsidRPr="00D75D20">
              <w:rPr>
                <w:sz w:val="24"/>
              </w:rPr>
              <w:t xml:space="preserve">2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D5FD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35D6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DEF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76B2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6195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5F95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916D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235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3A1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762F2A" w:rsidRPr="00D75D20" w14:paraId="2119FCBE" w14:textId="77777777">
        <w:trPr>
          <w:trHeight w:val="2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2D2" w14:textId="77777777" w:rsidR="00E94641" w:rsidRPr="00D75D20" w:rsidRDefault="003038A9">
            <w:pPr>
              <w:spacing w:after="0" w:line="259" w:lineRule="auto"/>
              <w:ind w:right="142" w:firstLine="0"/>
              <w:jc w:val="right"/>
            </w:pPr>
            <w:r w:rsidRPr="00D75D20">
              <w:rPr>
                <w:sz w:val="24"/>
              </w:rPr>
              <w:t xml:space="preserve">3.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F9FE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47BC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D58F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95C2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FE8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253F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C40C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B1E4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2DC8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  <w:tr w:rsidR="00762F2A" w:rsidRPr="00D75D20" w14:paraId="3BEC4878" w14:textId="77777777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981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sz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5AD1" w14:textId="77777777" w:rsidR="00E94641" w:rsidRPr="00D75D20" w:rsidRDefault="003038A9">
            <w:pPr>
              <w:spacing w:after="0" w:line="259" w:lineRule="auto"/>
              <w:ind w:right="1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CEA1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400" w14:textId="77777777" w:rsidR="00E94641" w:rsidRPr="00D75D20" w:rsidRDefault="003038A9">
            <w:pPr>
              <w:spacing w:after="0" w:line="259" w:lineRule="auto"/>
              <w:ind w:left="124" w:right="0" w:firstLine="0"/>
              <w:jc w:val="left"/>
            </w:pPr>
            <w:r w:rsidRPr="00D75D20">
              <w:rPr>
                <w:b/>
                <w:sz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D1D9" w14:textId="77777777" w:rsidR="00E94641" w:rsidRPr="00D75D20" w:rsidRDefault="003038A9">
            <w:pPr>
              <w:spacing w:after="0" w:line="259" w:lineRule="auto"/>
              <w:ind w:left="168" w:right="0" w:firstLine="0"/>
              <w:jc w:val="left"/>
            </w:pPr>
            <w:r w:rsidRPr="00D75D20">
              <w:rPr>
                <w:b/>
                <w:sz w:val="24"/>
              </w:rPr>
              <w:t xml:space="preserve">ХХХХ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6777" w14:textId="77777777" w:rsidR="00E94641" w:rsidRPr="00D75D20" w:rsidRDefault="003038A9">
            <w:pPr>
              <w:spacing w:after="0" w:line="259" w:lineRule="auto"/>
              <w:ind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4753" w14:textId="77777777" w:rsidR="00E94641" w:rsidRPr="00D75D20" w:rsidRDefault="003038A9">
            <w:pPr>
              <w:spacing w:after="0" w:line="259" w:lineRule="auto"/>
              <w:ind w:right="2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282C" w14:textId="77777777" w:rsidR="00E94641" w:rsidRPr="00D75D20" w:rsidRDefault="003038A9">
            <w:pPr>
              <w:spacing w:after="0" w:line="259" w:lineRule="auto"/>
              <w:ind w:left="167" w:right="0" w:firstLine="0"/>
              <w:jc w:val="left"/>
            </w:pPr>
            <w:r w:rsidRPr="00D75D20">
              <w:rPr>
                <w:b/>
                <w:sz w:val="24"/>
              </w:rPr>
              <w:t xml:space="preserve">ХХХХХ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4D7" w14:textId="77777777" w:rsidR="00E94641" w:rsidRPr="00D75D20" w:rsidRDefault="003038A9">
            <w:pPr>
              <w:spacing w:after="0" w:line="259" w:lineRule="auto"/>
              <w:ind w:left="166" w:right="0" w:firstLine="0"/>
              <w:jc w:val="left"/>
            </w:pPr>
            <w:r w:rsidRPr="00D75D20">
              <w:rPr>
                <w:b/>
                <w:sz w:val="24"/>
              </w:rPr>
              <w:t xml:space="preserve">ХХХХХ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7251" w14:textId="77777777" w:rsidR="00E94641" w:rsidRPr="00D75D20" w:rsidRDefault="003038A9">
            <w:pPr>
              <w:spacing w:after="0" w:line="259" w:lineRule="auto"/>
              <w:ind w:left="1" w:right="0" w:firstLine="0"/>
              <w:jc w:val="center"/>
            </w:pPr>
            <w:r w:rsidRPr="00D75D20">
              <w:rPr>
                <w:b/>
                <w:sz w:val="24"/>
              </w:rPr>
              <w:t xml:space="preserve"> </w:t>
            </w:r>
          </w:p>
        </w:tc>
      </w:tr>
    </w:tbl>
    <w:p w14:paraId="3F5ED434" w14:textId="5172EE21" w:rsidR="00E94641" w:rsidRPr="00D75D20" w:rsidRDefault="003038A9" w:rsidP="005D4791">
      <w:pPr>
        <w:spacing w:before="120" w:after="0" w:line="259" w:lineRule="auto"/>
        <w:ind w:left="1" w:right="0" w:firstLine="0"/>
        <w:jc w:val="left"/>
      </w:pPr>
      <w:r w:rsidRPr="00D75D20">
        <w:rPr>
          <w:b/>
          <w:sz w:val="24"/>
        </w:rPr>
        <w:t xml:space="preserve">Приложения: </w:t>
      </w:r>
      <w:r w:rsidRPr="00D75D20">
        <w:rPr>
          <w:sz w:val="24"/>
        </w:rPr>
        <w:t xml:space="preserve">копии документов (договоров, дополнительных соглашений к ним, актов приемки результатов работ), подтверждающие вышеуказанные сведения. </w:t>
      </w:r>
    </w:p>
    <w:p w14:paraId="702CF44C" w14:textId="412639F6" w:rsidR="00E94641" w:rsidRPr="00D75D20" w:rsidRDefault="003038A9" w:rsidP="005D4791">
      <w:pPr>
        <w:spacing w:before="120" w:after="5"/>
        <w:ind w:left="-2" w:right="0" w:hanging="10"/>
        <w:jc w:val="left"/>
      </w:pPr>
      <w:r w:rsidRPr="00D75D20">
        <w:rPr>
          <w:sz w:val="24"/>
        </w:rPr>
        <w:t xml:space="preserve">Руководитель ______________/ Индивидуальный предприниматель _____________________   __________________      ____________________ </w:t>
      </w:r>
    </w:p>
    <w:p w14:paraId="07A4E832" w14:textId="77777777" w:rsidR="00E94641" w:rsidRPr="00D75D20" w:rsidRDefault="003038A9">
      <w:pPr>
        <w:spacing w:after="39" w:line="259" w:lineRule="auto"/>
        <w:ind w:left="-4" w:right="1417" w:hanging="10"/>
        <w:jc w:val="left"/>
      </w:pPr>
      <w:r w:rsidRPr="00D75D20">
        <w:rPr>
          <w:i/>
          <w:sz w:val="16"/>
        </w:rPr>
        <w:t xml:space="preserve">                                 Наименование члена СРО                                                                                                              (Подпись)                                  </w:t>
      </w:r>
      <w:r w:rsidRPr="00D75D20">
        <w:rPr>
          <w:i/>
          <w:sz w:val="16"/>
        </w:rPr>
        <w:tab/>
        <w:t xml:space="preserve">               (ФИО)                                                    (Дата )</w:t>
      </w:r>
      <w:r w:rsidRPr="00D75D20">
        <w:rPr>
          <w:sz w:val="16"/>
        </w:rPr>
        <w:t xml:space="preserve"> </w:t>
      </w:r>
      <w:r w:rsidRPr="00D75D2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043264" wp14:editId="690DF12E">
                <wp:extent cx="1828800" cy="7607"/>
                <wp:effectExtent l="0" t="0" r="0" b="0"/>
                <wp:docPr id="25536" name="Group 25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607"/>
                          <a:chOff x="0" y="0"/>
                          <a:chExt cx="1828800" cy="7607"/>
                        </a:xfrm>
                      </wpg:grpSpPr>
                      <wps:wsp>
                        <wps:cNvPr id="26406" name="Shape 2640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536" style="width:144pt;height:0.598999pt;mso-position-horizontal-relative:char;mso-position-vertical-relative:line" coordsize="18288,76">
                <v:shape id="Shape 26407" style="position:absolute;width:18288;height:91;left:0;top:0;" coordsize="1828800,9144" path="m0,0l1828800,0l18288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D75D20">
        <w:rPr>
          <w:sz w:val="24"/>
        </w:rPr>
        <w:t xml:space="preserve"> </w:t>
      </w:r>
    </w:p>
    <w:p w14:paraId="494C9132" w14:textId="3CC29630" w:rsidR="00E94641" w:rsidRPr="00D75D20" w:rsidRDefault="003038A9" w:rsidP="005D4791">
      <w:pPr>
        <w:spacing w:after="0" w:line="259" w:lineRule="auto"/>
        <w:ind w:left="1" w:right="0" w:firstLine="0"/>
        <w:jc w:val="left"/>
      </w:pPr>
      <w:r w:rsidRPr="00D75D20">
        <w:rPr>
          <w:sz w:val="24"/>
        </w:rPr>
        <w:t xml:space="preserve">Исполнитель: __________________________          Телефон: ______________________   </w:t>
      </w:r>
    </w:p>
    <w:p w14:paraId="24B11A0C" w14:textId="71532CCB" w:rsidR="00E94641" w:rsidRDefault="003038A9" w:rsidP="0005669B">
      <w:pPr>
        <w:spacing w:after="0" w:line="259" w:lineRule="auto"/>
        <w:ind w:left="3" w:right="0" w:firstLine="0"/>
        <w:jc w:val="left"/>
      </w:pPr>
      <w:r w:rsidRPr="00D75D20">
        <w:t xml:space="preserve"> </w:t>
      </w:r>
      <w:r>
        <w:rPr>
          <w:sz w:val="16"/>
        </w:rPr>
        <w:t xml:space="preserve"> </w:t>
      </w:r>
    </w:p>
    <w:sectPr w:rsidR="00E94641" w:rsidSect="003038A9">
      <w:headerReference w:type="even" r:id="rId8"/>
      <w:headerReference w:type="default" r:id="rId9"/>
      <w:footnotePr>
        <w:numRestart w:val="eachPage"/>
      </w:footnotePr>
      <w:pgSz w:w="16838" w:h="11906" w:orient="landscape"/>
      <w:pgMar w:top="767" w:right="639" w:bottom="987" w:left="989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DDB5" w14:textId="77777777" w:rsidR="003038A9" w:rsidRDefault="003038A9">
      <w:pPr>
        <w:spacing w:after="0" w:line="240" w:lineRule="auto"/>
      </w:pPr>
      <w:r>
        <w:separator/>
      </w:r>
    </w:p>
  </w:endnote>
  <w:endnote w:type="continuationSeparator" w:id="0">
    <w:p w14:paraId="67E973AF" w14:textId="77777777" w:rsidR="003038A9" w:rsidRDefault="0030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B380" w14:textId="77777777" w:rsidR="00E94641" w:rsidRDefault="003038A9">
      <w:pPr>
        <w:spacing w:after="0" w:line="241" w:lineRule="auto"/>
        <w:ind w:left="2" w:right="67" w:firstLine="568"/>
      </w:pPr>
      <w:r>
        <w:separator/>
      </w:r>
    </w:p>
  </w:footnote>
  <w:footnote w:type="continuationSeparator" w:id="0">
    <w:p w14:paraId="7C0B7D00" w14:textId="77777777" w:rsidR="00E94641" w:rsidRDefault="003038A9">
      <w:pPr>
        <w:spacing w:after="0" w:line="241" w:lineRule="auto"/>
        <w:ind w:left="2" w:right="67" w:firstLine="568"/>
      </w:pPr>
      <w:r>
        <w:continuationSeparator/>
      </w:r>
    </w:p>
  </w:footnote>
  <w:footnote w:id="1">
    <w:p w14:paraId="1E906CFB" w14:textId="77777777" w:rsidR="00E94641" w:rsidRPr="005D4791" w:rsidRDefault="003038A9">
      <w:pPr>
        <w:pStyle w:val="footnotedescription"/>
        <w:spacing w:line="242" w:lineRule="auto"/>
        <w:ind w:left="0" w:right="72" w:firstLine="566"/>
        <w:rPr>
          <w:sz w:val="18"/>
          <w:szCs w:val="20"/>
        </w:rPr>
      </w:pPr>
      <w:r>
        <w:rPr>
          <w:rStyle w:val="footnotemark"/>
        </w:rPr>
        <w:footnoteRef/>
      </w:r>
      <w:r>
        <w:t xml:space="preserve"> </w:t>
      </w:r>
      <w:r w:rsidRPr="005D4791">
        <w:rPr>
          <w:sz w:val="18"/>
          <w:szCs w:val="20"/>
        </w:rPr>
        <w:t xml:space="preserve">В целях расчета фактического совокупного размера обязательств члена СРО по договорам, заключенным с использованием конкурентных способов заключения договоров, используется сумма цен по всем договорам, заключенным с использованием конкурентных способов заключения договоров, действующим на дату ее определения. Обязательства по таким договорам, признанные сторонами исполненными на основании акта приемки результата работы и (или) исполнение по которым сторонами прекращено по основаниям, предусмотренным законом или договором, до приемки заказчиком результата работы, не учитываю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4A17" w14:textId="77777777" w:rsidR="00E94641" w:rsidRDefault="003038A9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83F2BDE" w14:textId="77777777" w:rsidR="00E94641" w:rsidRDefault="003038A9">
    <w:pPr>
      <w:spacing w:after="0" w:line="259" w:lineRule="auto"/>
      <w:ind w:left="1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741273"/>
      <w:docPartObj>
        <w:docPartGallery w:val="Page Numbers (Top of Page)"/>
        <w:docPartUnique/>
      </w:docPartObj>
    </w:sdtPr>
    <w:sdtEndPr/>
    <w:sdtContent>
      <w:p w14:paraId="7DEC9C7D" w14:textId="70AD1C68" w:rsidR="005D4791" w:rsidRDefault="005D47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92B"/>
    <w:multiLevelType w:val="hybridMultilevel"/>
    <w:tmpl w:val="44284092"/>
    <w:lvl w:ilvl="0" w:tplc="A8E6267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D470D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4EDA4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AAE5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A02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48ACB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EF1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032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4CF4D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D2973"/>
    <w:multiLevelType w:val="hybridMultilevel"/>
    <w:tmpl w:val="AEDA503E"/>
    <w:lvl w:ilvl="0" w:tplc="F4564A7E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4E77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076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47D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9489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279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C7F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493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029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5D3397"/>
    <w:multiLevelType w:val="hybridMultilevel"/>
    <w:tmpl w:val="EB4C77D6"/>
    <w:lvl w:ilvl="0" w:tplc="CBA2B52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A20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C605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C091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C75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6C47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C8EF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697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1C42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9277D0"/>
    <w:multiLevelType w:val="hybridMultilevel"/>
    <w:tmpl w:val="4C023D9C"/>
    <w:lvl w:ilvl="0" w:tplc="E0386A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EE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2AC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9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6BA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C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81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60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2E6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440219"/>
    <w:multiLevelType w:val="hybridMultilevel"/>
    <w:tmpl w:val="6810C1BC"/>
    <w:lvl w:ilvl="0" w:tplc="E12CD02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24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C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65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0D7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EB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810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69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65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3090760">
    <w:abstractNumId w:val="0"/>
  </w:num>
  <w:num w:numId="2" w16cid:durableId="1295795552">
    <w:abstractNumId w:val="2"/>
  </w:num>
  <w:num w:numId="3" w16cid:durableId="1475902749">
    <w:abstractNumId w:val="3"/>
  </w:num>
  <w:num w:numId="4" w16cid:durableId="1369336115">
    <w:abstractNumId w:val="4"/>
  </w:num>
  <w:num w:numId="5" w16cid:durableId="147464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41"/>
    <w:rsid w:val="00055034"/>
    <w:rsid w:val="0005669B"/>
    <w:rsid w:val="000B5A8B"/>
    <w:rsid w:val="00116A04"/>
    <w:rsid w:val="00160848"/>
    <w:rsid w:val="003038A9"/>
    <w:rsid w:val="003C7AD8"/>
    <w:rsid w:val="005223C8"/>
    <w:rsid w:val="005D4791"/>
    <w:rsid w:val="006130DB"/>
    <w:rsid w:val="0062519B"/>
    <w:rsid w:val="006F468C"/>
    <w:rsid w:val="00762F2A"/>
    <w:rsid w:val="00830728"/>
    <w:rsid w:val="00A6782B"/>
    <w:rsid w:val="00D75D20"/>
    <w:rsid w:val="00DC0AD8"/>
    <w:rsid w:val="00E94641"/>
    <w:rsid w:val="00F61FAC"/>
    <w:rsid w:val="00F8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20C0"/>
  <w15:docId w15:val="{BE5F272C-DF36-43BE-8216-A1E54412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right="72" w:firstLine="6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" w:line="249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1" w:lineRule="auto"/>
      <w:ind w:left="1" w:right="70" w:firstLine="567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0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8A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30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8A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3EA6-B804-4CF6-A63D-AA2380D3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Разумова</dc:creator>
  <cp:keywords/>
  <cp:lastModifiedBy>Сотсков Игорь</cp:lastModifiedBy>
  <cp:revision>9</cp:revision>
  <cp:lastPrinted>2026-03-18T07:27:00Z</cp:lastPrinted>
  <dcterms:created xsi:type="dcterms:W3CDTF">2026-03-17T14:04:00Z</dcterms:created>
  <dcterms:modified xsi:type="dcterms:W3CDTF">2026-03-18T14:31:00Z</dcterms:modified>
</cp:coreProperties>
</file>